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29554510824672965916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10824672965916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2955451275140403695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1275140403695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9554514714748908402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14714748908402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9554516836848675851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16836848675851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9554518868767347576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18868767347576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9554520924069342852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20924069342852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29554523060164546623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23060164546623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29554525281700069642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25281700069642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9554527235521019182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27235521019182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29554529562635159324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9554529562635159324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2955451082467296591652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295545127514040369556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2955451471474890840243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955451683684867585177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95545188687673475763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295545209240693428522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2955452306016454662337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2955452528170006964262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2955452723552101918291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2955452956263515932451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